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2A"/>
    <w:multiLevelType w:val="hybridMultilevel"/>
    <w:tmpl w:val="4C7A3D6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147E5F54"/>
    <w:multiLevelType w:val="multilevel"/>
    <w:tmpl w:val="AD0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C5DFC"/>
    <w:multiLevelType w:val="multilevel"/>
    <w:tmpl w:val="941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AA7E08"/>
    <w:multiLevelType w:val="hybridMultilevel"/>
    <w:tmpl w:val="767A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6E730E0F"/>
    <w:multiLevelType w:val="multilevel"/>
    <w:tmpl w:val="146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77A41BAE"/>
    <w:multiLevelType w:val="hybridMultilevel"/>
    <w:tmpl w:val="223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34"/>
    <w:rsid w:val="00050C9B"/>
    <w:rsid w:val="00077217"/>
    <w:rsid w:val="000A3AF5"/>
    <w:rsid w:val="000B11EC"/>
    <w:rsid w:val="000E1E2C"/>
    <w:rsid w:val="00102937"/>
    <w:rsid w:val="00104B1B"/>
    <w:rsid w:val="001050AD"/>
    <w:rsid w:val="001402E3"/>
    <w:rsid w:val="00164C17"/>
    <w:rsid w:val="001A55C1"/>
    <w:rsid w:val="001F0247"/>
    <w:rsid w:val="00200323"/>
    <w:rsid w:val="00210D8F"/>
    <w:rsid w:val="002754D4"/>
    <w:rsid w:val="002C09E3"/>
    <w:rsid w:val="00310E37"/>
    <w:rsid w:val="003346F1"/>
    <w:rsid w:val="00382334"/>
    <w:rsid w:val="003B31F0"/>
    <w:rsid w:val="00407CAE"/>
    <w:rsid w:val="00494052"/>
    <w:rsid w:val="004B445C"/>
    <w:rsid w:val="004D60A4"/>
    <w:rsid w:val="004E6DB8"/>
    <w:rsid w:val="005E3375"/>
    <w:rsid w:val="00641691"/>
    <w:rsid w:val="00643297"/>
    <w:rsid w:val="006509F8"/>
    <w:rsid w:val="006645A7"/>
    <w:rsid w:val="00680135"/>
    <w:rsid w:val="006D3BF1"/>
    <w:rsid w:val="006F3C58"/>
    <w:rsid w:val="0073330E"/>
    <w:rsid w:val="00750726"/>
    <w:rsid w:val="00753DED"/>
    <w:rsid w:val="00755F44"/>
    <w:rsid w:val="007A0736"/>
    <w:rsid w:val="007C0DA6"/>
    <w:rsid w:val="007E5013"/>
    <w:rsid w:val="007E5D2A"/>
    <w:rsid w:val="00831D47"/>
    <w:rsid w:val="00835AFC"/>
    <w:rsid w:val="00841C1A"/>
    <w:rsid w:val="00844AF9"/>
    <w:rsid w:val="0086175D"/>
    <w:rsid w:val="0086446D"/>
    <w:rsid w:val="008D72F6"/>
    <w:rsid w:val="0092291C"/>
    <w:rsid w:val="0094133B"/>
    <w:rsid w:val="00977A3D"/>
    <w:rsid w:val="0098107E"/>
    <w:rsid w:val="009A6E99"/>
    <w:rsid w:val="009C095D"/>
    <w:rsid w:val="009E2881"/>
    <w:rsid w:val="009F74EC"/>
    <w:rsid w:val="00A00FCD"/>
    <w:rsid w:val="00A074C7"/>
    <w:rsid w:val="00A2333E"/>
    <w:rsid w:val="00A519A5"/>
    <w:rsid w:val="00A55026"/>
    <w:rsid w:val="00A57DF6"/>
    <w:rsid w:val="00A9442D"/>
    <w:rsid w:val="00AB032D"/>
    <w:rsid w:val="00AB71E2"/>
    <w:rsid w:val="00AC4413"/>
    <w:rsid w:val="00B17FC1"/>
    <w:rsid w:val="00B34BD9"/>
    <w:rsid w:val="00B517C2"/>
    <w:rsid w:val="00B6594D"/>
    <w:rsid w:val="00B9767A"/>
    <w:rsid w:val="00BA3BA0"/>
    <w:rsid w:val="00BB32FA"/>
    <w:rsid w:val="00BF2347"/>
    <w:rsid w:val="00C86054"/>
    <w:rsid w:val="00CC65DE"/>
    <w:rsid w:val="00D11904"/>
    <w:rsid w:val="00D14628"/>
    <w:rsid w:val="00D31B3F"/>
    <w:rsid w:val="00D600D1"/>
    <w:rsid w:val="00D6057E"/>
    <w:rsid w:val="00D715B7"/>
    <w:rsid w:val="00D73EDF"/>
    <w:rsid w:val="00D85ABA"/>
    <w:rsid w:val="00D94879"/>
    <w:rsid w:val="00DB16AE"/>
    <w:rsid w:val="00DD0F8D"/>
    <w:rsid w:val="00DF2134"/>
    <w:rsid w:val="00E0577A"/>
    <w:rsid w:val="00E40DB5"/>
    <w:rsid w:val="00E45051"/>
    <w:rsid w:val="00EA72D5"/>
    <w:rsid w:val="00EB0CD2"/>
    <w:rsid w:val="00EE2AC3"/>
    <w:rsid w:val="00F00F21"/>
    <w:rsid w:val="00F125F1"/>
    <w:rsid w:val="00F25BED"/>
    <w:rsid w:val="00F25ED0"/>
    <w:rsid w:val="00F27D0F"/>
    <w:rsid w:val="00F35016"/>
    <w:rsid w:val="00FC7E6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4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4D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3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32D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4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4D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3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32D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45D8-F6A4-4E88-ADBC-6C2D843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 Samer Alkabalan's Resume</vt:lpstr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Samer Alkabalan's Resume</dc:title>
  <dc:creator>M. Samer Alkabalan</dc:creator>
  <cp:lastModifiedBy>GM</cp:lastModifiedBy>
  <cp:revision>2</cp:revision>
  <cp:lastPrinted>2020-07-27T20:04:00Z</cp:lastPrinted>
  <dcterms:created xsi:type="dcterms:W3CDTF">2021-08-31T07:18:00Z</dcterms:created>
  <dcterms:modified xsi:type="dcterms:W3CDTF">2021-08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f813cc6a7dab22315a085a79c3acca9f</vt:lpwstr>
  </property>
  <property fmtid="{D5CDD505-2E9C-101B-9397-08002B2CF9AE}" pid="4" name="app_source">
    <vt:lpwstr>rezbiz</vt:lpwstr>
  </property>
  <property fmtid="{D5CDD505-2E9C-101B-9397-08002B2CF9AE}" pid="5" name="app_id">
    <vt:lpwstr>894027</vt:lpwstr>
  </property>
</Properties>
</file>